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3A5E4A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арих пән 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915B5B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3A5E4A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арих пән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,5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915B5B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915B5B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915B5B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24.10 – 2.11.23</w:t>
            </w:r>
            <w:bookmarkStart w:id="0" w:name="_GoBack"/>
            <w:bookmarkEnd w:id="0"/>
          </w:p>
        </w:tc>
      </w:tr>
      <w:tr w:rsidR="00B1578A" w:rsidRPr="00915B5B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915B5B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15B5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15B5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5E4A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5B5B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CBBF-D4E8-40B0-BCAF-D9DA9117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инатолла</cp:lastModifiedBy>
  <cp:revision>6</cp:revision>
  <cp:lastPrinted>2022-02-21T04:12:00Z</cp:lastPrinted>
  <dcterms:created xsi:type="dcterms:W3CDTF">2023-09-13T06:36:00Z</dcterms:created>
  <dcterms:modified xsi:type="dcterms:W3CDTF">2023-10-24T18:34:00Z</dcterms:modified>
</cp:coreProperties>
</file>